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33A8" w14:textId="77777777" w:rsidR="007F563E" w:rsidRPr="007453F8" w:rsidRDefault="007F563E" w:rsidP="007F563E">
      <w:pPr>
        <w:pStyle w:val="Overskrift2"/>
        <w:rPr>
          <w:lang w:val="da-DK"/>
        </w:rPr>
      </w:pPr>
      <w:r w:rsidRPr="007453F8">
        <w:rPr>
          <w:lang w:val="da-DK"/>
        </w:rPr>
        <w:t>Erklæring</w:t>
      </w:r>
      <w:r w:rsidRPr="007453F8">
        <w:rPr>
          <w:spacing w:val="-2"/>
          <w:lang w:val="da-DK"/>
        </w:rPr>
        <w:t xml:space="preserve"> </w:t>
      </w:r>
      <w:r w:rsidRPr="007453F8">
        <w:rPr>
          <w:lang w:val="da-DK"/>
        </w:rPr>
        <w:t>om</w:t>
      </w:r>
      <w:r w:rsidRPr="007453F8">
        <w:rPr>
          <w:spacing w:val="-2"/>
          <w:lang w:val="da-DK"/>
        </w:rPr>
        <w:t xml:space="preserve"> </w:t>
      </w:r>
      <w:r w:rsidRPr="007453F8">
        <w:rPr>
          <w:lang w:val="da-DK"/>
        </w:rPr>
        <w:t>de</w:t>
      </w:r>
      <w:r w:rsidRPr="007453F8">
        <w:rPr>
          <w:spacing w:val="-4"/>
          <w:lang w:val="da-DK"/>
        </w:rPr>
        <w:t xml:space="preserve"> </w:t>
      </w:r>
      <w:proofErr w:type="spellStart"/>
      <w:proofErr w:type="gramStart"/>
      <w:r w:rsidRPr="007453F8">
        <w:rPr>
          <w:spacing w:val="-2"/>
          <w:lang w:val="da-DK"/>
        </w:rPr>
        <w:t>minimis</w:t>
      </w:r>
      <w:proofErr w:type="spellEnd"/>
      <w:proofErr w:type="gramEnd"/>
    </w:p>
    <w:p w14:paraId="1E917F7D" w14:textId="77777777" w:rsidR="007F563E" w:rsidRPr="007453F8" w:rsidRDefault="007F563E" w:rsidP="007F563E">
      <w:pPr>
        <w:pStyle w:val="Brdtekst"/>
        <w:spacing w:before="24"/>
        <w:rPr>
          <w:b/>
          <w:sz w:val="24"/>
          <w:lang w:val="da-DK"/>
        </w:rPr>
      </w:pPr>
    </w:p>
    <w:p w14:paraId="4ED48E83" w14:textId="77777777" w:rsidR="007F563E" w:rsidRPr="007453F8" w:rsidRDefault="007F563E" w:rsidP="007F563E">
      <w:pPr>
        <w:spacing w:before="1"/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(UDFYLDES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N/DE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EGNER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,</w:t>
      </w:r>
      <w:r w:rsidRPr="007453F8">
        <w:rPr>
          <w:spacing w:val="-10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LLER</w:t>
      </w:r>
      <w:r w:rsidRPr="007453F8">
        <w:rPr>
          <w:spacing w:val="-6"/>
          <w:sz w:val="20"/>
          <w:lang w:val="da-DK"/>
        </w:rPr>
        <w:t xml:space="preserve"> </w:t>
      </w:r>
      <w:r w:rsidRPr="007453F8">
        <w:rPr>
          <w:spacing w:val="-2"/>
          <w:sz w:val="20"/>
          <w:lang w:val="da-DK"/>
        </w:rPr>
        <w:t>FULDMAGTSHAVER)</w:t>
      </w:r>
    </w:p>
    <w:p w14:paraId="4B6C28F5" w14:textId="77777777" w:rsidR="007F563E" w:rsidRPr="007453F8" w:rsidRDefault="007F563E" w:rsidP="007F563E">
      <w:pPr>
        <w:pStyle w:val="Brdtekst"/>
        <w:spacing w:before="46"/>
        <w:rPr>
          <w:sz w:val="20"/>
          <w:lang w:val="da-DK"/>
        </w:rPr>
      </w:pPr>
    </w:p>
    <w:p w14:paraId="0F6C1207" w14:textId="77777777" w:rsidR="007F563E" w:rsidRDefault="007F563E" w:rsidP="007F563E">
      <w:pPr>
        <w:spacing w:before="1"/>
        <w:ind w:left="141"/>
        <w:rPr>
          <w:b/>
          <w:sz w:val="20"/>
          <w:lang w:val="da-DK"/>
        </w:rPr>
      </w:pPr>
    </w:p>
    <w:p w14:paraId="3FFC53E9" w14:textId="77777777" w:rsidR="007F563E" w:rsidRPr="007453F8" w:rsidRDefault="007F563E" w:rsidP="007F563E">
      <w:pPr>
        <w:spacing w:before="1"/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Oplysninger</w:t>
      </w:r>
      <w:r w:rsidRPr="007453F8">
        <w:rPr>
          <w:b/>
          <w:spacing w:val="-10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om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pacing w:val="-2"/>
          <w:sz w:val="20"/>
          <w:lang w:val="da-DK"/>
        </w:rPr>
        <w:t>støttemodtager:</w:t>
      </w:r>
    </w:p>
    <w:p w14:paraId="4E2BE26B" w14:textId="77777777" w:rsidR="007F563E" w:rsidRPr="007453F8" w:rsidRDefault="007F563E" w:rsidP="007F563E">
      <w:pPr>
        <w:pStyle w:val="Brdtekst"/>
        <w:spacing w:before="47"/>
        <w:rPr>
          <w:b/>
          <w:sz w:val="20"/>
          <w:lang w:val="da-DK"/>
        </w:rPr>
      </w:pPr>
    </w:p>
    <w:p w14:paraId="0499F55F" w14:textId="77777777" w:rsidR="007F563E" w:rsidRPr="007453F8" w:rsidRDefault="007F563E" w:rsidP="007F563E">
      <w:pPr>
        <w:tabs>
          <w:tab w:val="left" w:pos="6375"/>
        </w:tabs>
        <w:ind w:left="141"/>
        <w:rPr>
          <w:sz w:val="20"/>
          <w:lang w:val="da-DK"/>
        </w:rPr>
      </w:pPr>
      <w:r w:rsidRPr="007453F8">
        <w:rPr>
          <w:spacing w:val="-2"/>
          <w:sz w:val="20"/>
          <w:lang w:val="da-DK"/>
        </w:rPr>
        <w:t>Navn:</w:t>
      </w:r>
      <w:r w:rsidRPr="007453F8">
        <w:rPr>
          <w:sz w:val="20"/>
          <w:u w:val="single"/>
          <w:lang w:val="da-DK"/>
        </w:rPr>
        <w:tab/>
      </w:r>
    </w:p>
    <w:p w14:paraId="2166F077" w14:textId="77777777" w:rsidR="007F563E" w:rsidRPr="007453F8" w:rsidRDefault="007F563E" w:rsidP="007F563E">
      <w:pPr>
        <w:pStyle w:val="Brdtekst"/>
        <w:spacing w:before="44"/>
        <w:rPr>
          <w:sz w:val="20"/>
          <w:lang w:val="da-DK"/>
        </w:rPr>
      </w:pPr>
    </w:p>
    <w:p w14:paraId="0523CC7E" w14:textId="77777777" w:rsidR="007F563E" w:rsidRPr="007453F8" w:rsidRDefault="007F563E" w:rsidP="007F563E">
      <w:pPr>
        <w:tabs>
          <w:tab w:val="left" w:pos="6212"/>
        </w:tabs>
        <w:ind w:left="141"/>
        <w:rPr>
          <w:sz w:val="20"/>
          <w:lang w:val="da-DK"/>
        </w:rPr>
      </w:pPr>
      <w:r w:rsidRPr="007453F8">
        <w:rPr>
          <w:spacing w:val="-2"/>
          <w:sz w:val="20"/>
          <w:lang w:val="da-DK"/>
        </w:rPr>
        <w:t>Adresse:</w:t>
      </w:r>
      <w:r w:rsidRPr="007453F8">
        <w:rPr>
          <w:sz w:val="20"/>
          <w:u w:val="single"/>
          <w:lang w:val="da-DK"/>
        </w:rPr>
        <w:tab/>
      </w:r>
    </w:p>
    <w:p w14:paraId="4968A749" w14:textId="77777777" w:rsidR="007F563E" w:rsidRPr="007453F8" w:rsidRDefault="007F563E" w:rsidP="007F563E">
      <w:pPr>
        <w:pStyle w:val="Brdtekst"/>
        <w:spacing w:before="47"/>
        <w:rPr>
          <w:sz w:val="20"/>
          <w:lang w:val="da-DK"/>
        </w:rPr>
      </w:pPr>
    </w:p>
    <w:p w14:paraId="4EE6671F" w14:textId="77777777" w:rsidR="007F563E" w:rsidRPr="007453F8" w:rsidRDefault="007F563E" w:rsidP="007F563E">
      <w:pPr>
        <w:tabs>
          <w:tab w:val="left" w:pos="4813"/>
        </w:tabs>
        <w:spacing w:before="1"/>
        <w:ind w:left="141"/>
        <w:rPr>
          <w:sz w:val="20"/>
          <w:lang w:val="da-DK"/>
        </w:rPr>
      </w:pPr>
      <w:r w:rsidRPr="007453F8">
        <w:rPr>
          <w:spacing w:val="-2"/>
          <w:sz w:val="20"/>
          <w:lang w:val="da-DK"/>
        </w:rPr>
        <w:t>CVR.nr.:</w:t>
      </w:r>
      <w:r w:rsidRPr="007453F8">
        <w:rPr>
          <w:sz w:val="20"/>
          <w:u w:val="single"/>
          <w:lang w:val="da-DK"/>
        </w:rPr>
        <w:tab/>
      </w:r>
    </w:p>
    <w:p w14:paraId="780EF4AA" w14:textId="77777777" w:rsidR="007F563E" w:rsidRPr="007453F8" w:rsidRDefault="007F563E" w:rsidP="007F563E">
      <w:pPr>
        <w:pStyle w:val="Brdtekst"/>
        <w:rPr>
          <w:sz w:val="20"/>
          <w:lang w:val="da-DK"/>
        </w:rPr>
      </w:pPr>
    </w:p>
    <w:p w14:paraId="70CD06E1" w14:textId="77777777" w:rsidR="007F563E" w:rsidRPr="007453F8" w:rsidRDefault="007F563E" w:rsidP="007F563E">
      <w:pPr>
        <w:pStyle w:val="Brdtekst"/>
        <w:rPr>
          <w:sz w:val="20"/>
          <w:lang w:val="da-DK"/>
        </w:rPr>
      </w:pPr>
    </w:p>
    <w:p w14:paraId="048DDFF3" w14:textId="77777777" w:rsidR="007F563E" w:rsidRPr="007453F8" w:rsidRDefault="007F563E" w:rsidP="007F563E">
      <w:pPr>
        <w:pStyle w:val="Brdtekst"/>
        <w:spacing w:before="92"/>
        <w:rPr>
          <w:sz w:val="20"/>
          <w:lang w:val="da-DK"/>
        </w:rPr>
      </w:pPr>
    </w:p>
    <w:p w14:paraId="51D52AA5" w14:textId="77777777" w:rsidR="007F563E" w:rsidRPr="007453F8" w:rsidRDefault="007F563E" w:rsidP="007F563E">
      <w:pPr>
        <w:spacing w:line="360" w:lineRule="auto"/>
        <w:ind w:left="141" w:right="150"/>
        <w:jc w:val="both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Erklæring</w:t>
      </w:r>
      <w:r w:rsidRPr="007453F8">
        <w:rPr>
          <w:b/>
          <w:spacing w:val="-4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om</w:t>
      </w:r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3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z w:val="20"/>
          <w:lang w:val="da-DK"/>
        </w:rPr>
        <w:t>-støtte</w:t>
      </w:r>
      <w:r w:rsidRPr="007453F8">
        <w:rPr>
          <w:b/>
          <w:spacing w:val="-5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tildelt</w:t>
      </w:r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virksomheden/koncernen</w:t>
      </w:r>
      <w:r w:rsidRPr="007453F8">
        <w:rPr>
          <w:b/>
          <w:spacing w:val="-3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3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seneste</w:t>
      </w:r>
      <w:r w:rsidRPr="007453F8">
        <w:rPr>
          <w:b/>
          <w:spacing w:val="-5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3</w:t>
      </w:r>
      <w:r w:rsidRPr="007453F8">
        <w:rPr>
          <w:b/>
          <w:spacing w:val="-1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år</w:t>
      </w:r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eller</w:t>
      </w:r>
      <w:r w:rsidRPr="007453F8">
        <w:rPr>
          <w:b/>
          <w:spacing w:val="-3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 seneste 3 regnskabsår</w:t>
      </w:r>
      <w:r w:rsidRPr="007453F8">
        <w:rPr>
          <w:b/>
          <w:position w:val="5"/>
          <w:sz w:val="13"/>
          <w:lang w:val="da-DK"/>
        </w:rPr>
        <w:t>2</w:t>
      </w:r>
      <w:r w:rsidRPr="007453F8">
        <w:rPr>
          <w:b/>
          <w:sz w:val="20"/>
          <w:lang w:val="da-DK"/>
        </w:rPr>
        <w:t>.</w:t>
      </w:r>
    </w:p>
    <w:p w14:paraId="79D1CCB6" w14:textId="77777777" w:rsidR="007F563E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line="360" w:lineRule="auto"/>
        <w:ind w:right="247" w:firstLine="0"/>
        <w:jc w:val="both"/>
        <w:rPr>
          <w:sz w:val="20"/>
          <w:lang w:val="da-DK"/>
        </w:rPr>
      </w:pPr>
      <w:r w:rsidRPr="007453F8">
        <w:rPr>
          <w:sz w:val="20"/>
          <w:lang w:val="da-DK"/>
        </w:rPr>
        <w:t xml:space="preserve">Støttemodtager </w:t>
      </w:r>
      <w:r w:rsidRPr="007453F8">
        <w:rPr>
          <w:b/>
          <w:sz w:val="20"/>
          <w:lang w:val="da-DK"/>
        </w:rPr>
        <w:t xml:space="preserve">har </w:t>
      </w:r>
      <w:r w:rsidRPr="007453F8">
        <w:rPr>
          <w:sz w:val="20"/>
          <w:lang w:val="da-DK"/>
        </w:rPr>
        <w:t xml:space="preserve">ikke fået tildelt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 støtte indenfor de seneste 3 år eller, </w:t>
      </w:r>
      <w:proofErr w:type="spellStart"/>
      <w:r w:rsidRPr="007453F8">
        <w:rPr>
          <w:sz w:val="20"/>
          <w:lang w:val="da-DK"/>
        </w:rPr>
        <w:t>fsva</w:t>
      </w:r>
      <w:proofErr w:type="spellEnd"/>
      <w:r w:rsidRPr="007453F8">
        <w:rPr>
          <w:sz w:val="20"/>
          <w:lang w:val="da-DK"/>
        </w:rPr>
        <w:t xml:space="preserve">. fiskeri- og akvakultur, det indeværende og de to foregående regnskabsår, i henhold til Europa-Kommissionens forordning nr. 2831/2023 af 13. december 2023 om anvendelse af artikel 107 og 108 i traktaten om Den Europæiske Unions funktionsmåde på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eller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i henhold til andre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forordninger med senere ændringer.</w:t>
      </w:r>
    </w:p>
    <w:p w14:paraId="00A75AFB" w14:textId="77777777" w:rsidR="007F563E" w:rsidRPr="007453F8" w:rsidRDefault="007F563E" w:rsidP="007F563E">
      <w:pPr>
        <w:pStyle w:val="Listeafsnit"/>
        <w:tabs>
          <w:tab w:val="left" w:pos="388"/>
        </w:tabs>
        <w:spacing w:line="360" w:lineRule="auto"/>
        <w:ind w:right="247" w:firstLine="0"/>
        <w:jc w:val="both"/>
        <w:rPr>
          <w:sz w:val="20"/>
          <w:lang w:val="da-DK"/>
        </w:rPr>
      </w:pPr>
    </w:p>
    <w:p w14:paraId="2F5A0236" w14:textId="77777777" w:rsidR="007F563E" w:rsidRPr="007453F8" w:rsidRDefault="007F563E" w:rsidP="007F563E">
      <w:pPr>
        <w:spacing w:before="159" w:line="360" w:lineRule="auto"/>
        <w:ind w:left="141"/>
        <w:jc w:val="both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Den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generelle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8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z w:val="20"/>
          <w:lang w:val="da-DK"/>
        </w:rPr>
        <w:t>-forordning</w:t>
      </w:r>
      <w:r w:rsidRPr="007453F8">
        <w:rPr>
          <w:b/>
          <w:spacing w:val="-8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og/eller</w:t>
      </w:r>
      <w:r w:rsidRPr="007453F8">
        <w:rPr>
          <w:b/>
          <w:spacing w:val="-7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8"/>
          <w:sz w:val="20"/>
          <w:lang w:val="da-DK"/>
        </w:rPr>
        <w:t xml:space="preserve"> </w:t>
      </w:r>
      <w:proofErr w:type="spellStart"/>
      <w:proofErr w:type="gramStart"/>
      <w:r w:rsidRPr="007453F8">
        <w:rPr>
          <w:b/>
          <w:sz w:val="20"/>
          <w:lang w:val="da-DK"/>
        </w:rPr>
        <w:t>minimis</w:t>
      </w:r>
      <w:proofErr w:type="spellEnd"/>
      <w:proofErr w:type="gramEnd"/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inden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for</w:t>
      </w:r>
      <w:r w:rsidRPr="007453F8">
        <w:rPr>
          <w:b/>
          <w:spacing w:val="-8"/>
          <w:sz w:val="20"/>
          <w:lang w:val="da-DK"/>
        </w:rPr>
        <w:t xml:space="preserve"> </w:t>
      </w:r>
      <w:r w:rsidRPr="007453F8">
        <w:rPr>
          <w:b/>
          <w:spacing w:val="-2"/>
          <w:sz w:val="20"/>
          <w:lang w:val="da-DK"/>
        </w:rPr>
        <w:t>landbrugssektoren</w:t>
      </w:r>
    </w:p>
    <w:p w14:paraId="2B139FD8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10" w:line="360" w:lineRule="auto"/>
        <w:ind w:right="213" w:firstLine="0"/>
        <w:jc w:val="both"/>
        <w:rPr>
          <w:sz w:val="20"/>
          <w:lang w:val="da-DK"/>
        </w:rPr>
      </w:pPr>
      <w:r w:rsidRPr="007453F8">
        <w:rPr>
          <w:sz w:val="20"/>
          <w:lang w:val="da-DK"/>
        </w:rPr>
        <w:t xml:space="preserve">Støttemodtager </w:t>
      </w:r>
      <w:r w:rsidRPr="007453F8">
        <w:rPr>
          <w:b/>
          <w:sz w:val="20"/>
          <w:lang w:val="da-DK"/>
        </w:rPr>
        <w:t xml:space="preserve">har </w:t>
      </w:r>
      <w:r w:rsidRPr="007453F8">
        <w:rPr>
          <w:sz w:val="20"/>
          <w:lang w:val="da-DK"/>
        </w:rPr>
        <w:t xml:space="preserve">i de seneste 3 år fået tildelt følgende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i henhold til Europa-Kommissionens forordning nr. 2831/2023 af 13. december 2023 om anvendelse af artikel 107 og 108 i traktaten om Den Europæiske Unions funktionsmåde på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og/eller har fået tildelt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støtte i henhold til Europa-Kommissionens forordning nr. 1408/2013 af 18. december 2013 om anvendelse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rtikel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107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og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108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i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raktaten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om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n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uropæiske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Unions</w:t>
      </w:r>
      <w:r w:rsidRPr="007453F8">
        <w:rPr>
          <w:spacing w:val="-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funktionsmåde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på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</w:t>
      </w:r>
      <w:r w:rsidRPr="007453F8">
        <w:rPr>
          <w:spacing w:val="-4"/>
          <w:sz w:val="20"/>
          <w:lang w:val="da-DK"/>
        </w:rPr>
        <w:t xml:space="preserve">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støtte i landbrugssektoren med senere ændringer.</w:t>
      </w:r>
    </w:p>
    <w:p w14:paraId="2AE7F8B9" w14:textId="77777777" w:rsidR="007F563E" w:rsidRPr="007F563E" w:rsidRDefault="007F563E" w:rsidP="007F563E">
      <w:pPr>
        <w:spacing w:before="163" w:line="360" w:lineRule="auto"/>
        <w:ind w:left="141"/>
        <w:jc w:val="both"/>
        <w:rPr>
          <w:i/>
          <w:spacing w:val="-2"/>
          <w:sz w:val="20"/>
          <w:lang w:val="da-DK"/>
        </w:rPr>
      </w:pPr>
      <w:r w:rsidRPr="007F563E">
        <w:rPr>
          <w:i/>
          <w:sz w:val="20"/>
          <w:lang w:val="da-DK"/>
        </w:rPr>
        <w:t>(hvis</w:t>
      </w:r>
      <w:r w:rsidRPr="007F563E">
        <w:rPr>
          <w:i/>
          <w:spacing w:val="-9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dette</w:t>
      </w:r>
      <w:r w:rsidRPr="007F563E">
        <w:rPr>
          <w:i/>
          <w:spacing w:val="-8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felt</w:t>
      </w:r>
      <w:r w:rsidRPr="007F563E">
        <w:rPr>
          <w:i/>
          <w:spacing w:val="-7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afkrydses</w:t>
      </w:r>
      <w:r w:rsidRPr="007F563E">
        <w:rPr>
          <w:i/>
          <w:spacing w:val="-9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skal</w:t>
      </w:r>
      <w:r w:rsidRPr="007F563E">
        <w:rPr>
          <w:i/>
          <w:spacing w:val="-7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nedenstående</w:t>
      </w:r>
      <w:r w:rsidRPr="007F563E">
        <w:rPr>
          <w:i/>
          <w:spacing w:val="-8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oplyses,</w:t>
      </w:r>
      <w:r w:rsidRPr="007F563E">
        <w:rPr>
          <w:i/>
          <w:spacing w:val="-9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se</w:t>
      </w:r>
      <w:r w:rsidRPr="007F563E">
        <w:rPr>
          <w:i/>
          <w:spacing w:val="-6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næste</w:t>
      </w:r>
      <w:r w:rsidRPr="007F563E">
        <w:rPr>
          <w:i/>
          <w:spacing w:val="-8"/>
          <w:sz w:val="20"/>
          <w:lang w:val="da-DK"/>
        </w:rPr>
        <w:t xml:space="preserve"> </w:t>
      </w:r>
      <w:r w:rsidRPr="007F563E">
        <w:rPr>
          <w:i/>
          <w:spacing w:val="-2"/>
          <w:sz w:val="20"/>
          <w:lang w:val="da-DK"/>
        </w:rPr>
        <w:t>side)</w:t>
      </w:r>
    </w:p>
    <w:p w14:paraId="203DABD6" w14:textId="77777777" w:rsidR="007F563E" w:rsidRDefault="007F563E" w:rsidP="007F563E">
      <w:pPr>
        <w:spacing w:before="163" w:line="360" w:lineRule="auto"/>
        <w:ind w:left="141"/>
        <w:jc w:val="both"/>
        <w:rPr>
          <w:spacing w:val="-2"/>
          <w:sz w:val="20"/>
          <w:lang w:val="da-DK"/>
        </w:rPr>
      </w:pPr>
    </w:p>
    <w:p w14:paraId="78F5EBAC" w14:textId="77777777" w:rsidR="007F563E" w:rsidRPr="00293B29" w:rsidRDefault="007F563E" w:rsidP="007F563E">
      <w:pPr>
        <w:spacing w:before="163" w:line="276" w:lineRule="auto"/>
        <w:ind w:left="141"/>
        <w:jc w:val="both"/>
        <w:rPr>
          <w:b/>
          <w:sz w:val="20"/>
          <w:szCs w:val="20"/>
          <w:lang w:val="da-DK"/>
        </w:rPr>
      </w:pPr>
      <w:r w:rsidRPr="00293B29">
        <w:rPr>
          <w:b/>
          <w:sz w:val="20"/>
          <w:szCs w:val="20"/>
          <w:lang w:val="da-DK"/>
        </w:rPr>
        <w:t xml:space="preserve">De </w:t>
      </w:r>
      <w:proofErr w:type="spellStart"/>
      <w:r w:rsidRPr="00293B29">
        <w:rPr>
          <w:b/>
          <w:sz w:val="20"/>
          <w:szCs w:val="20"/>
          <w:lang w:val="da-DK"/>
        </w:rPr>
        <w:t>minimis</w:t>
      </w:r>
      <w:proofErr w:type="spellEnd"/>
      <w:r w:rsidRPr="00293B29">
        <w:rPr>
          <w:b/>
          <w:sz w:val="20"/>
          <w:szCs w:val="20"/>
          <w:lang w:val="da-DK"/>
        </w:rPr>
        <w:t xml:space="preserve"> forordningen inden for fiskeri- og akvakultursektoren</w:t>
      </w:r>
    </w:p>
    <w:p w14:paraId="0D5F0D27" w14:textId="77777777" w:rsidR="007F563E" w:rsidRPr="007453F8" w:rsidRDefault="007F563E" w:rsidP="007F563E">
      <w:pPr>
        <w:spacing w:before="163" w:line="360" w:lineRule="auto"/>
        <w:ind w:left="141"/>
        <w:jc w:val="both"/>
        <w:rPr>
          <w:sz w:val="20"/>
          <w:szCs w:val="20"/>
          <w:lang w:val="da-DK"/>
        </w:rPr>
      </w:pPr>
      <w:r w:rsidRPr="007453F8">
        <w:rPr>
          <w:rFonts w:ascii="Segoe UI Symbol" w:hAnsi="Segoe UI Symbol" w:cs="Segoe UI Symbol"/>
          <w:sz w:val="20"/>
          <w:szCs w:val="20"/>
          <w:lang w:val="da-DK"/>
        </w:rPr>
        <w:t>☐</w:t>
      </w:r>
      <w:r w:rsidRPr="007453F8">
        <w:rPr>
          <w:sz w:val="20"/>
          <w:szCs w:val="20"/>
          <w:lang w:val="da-DK"/>
        </w:rPr>
        <w:t xml:space="preserve"> Støttemodtager </w:t>
      </w:r>
      <w:r w:rsidRPr="00780C1B">
        <w:rPr>
          <w:b/>
          <w:sz w:val="20"/>
          <w:szCs w:val="20"/>
          <w:lang w:val="da-DK"/>
        </w:rPr>
        <w:t>har</w:t>
      </w:r>
      <w:r w:rsidRPr="007453F8">
        <w:rPr>
          <w:sz w:val="20"/>
          <w:szCs w:val="20"/>
          <w:lang w:val="da-DK"/>
        </w:rPr>
        <w:t xml:space="preserve"> indenfor en periode på tre regnskabsår fået tildelt følgende de </w:t>
      </w:r>
      <w:proofErr w:type="spellStart"/>
      <w:r w:rsidRPr="007453F8">
        <w:rPr>
          <w:sz w:val="20"/>
          <w:szCs w:val="20"/>
          <w:lang w:val="da-DK"/>
        </w:rPr>
        <w:t>minimis</w:t>
      </w:r>
      <w:proofErr w:type="spellEnd"/>
      <w:r w:rsidRPr="007453F8">
        <w:rPr>
          <w:sz w:val="20"/>
          <w:szCs w:val="20"/>
          <w:lang w:val="da-DK"/>
        </w:rPr>
        <w:t xml:space="preserve">-støtte i henhold til Europa-Kommissionens forordning (EU) nr. 717/2014 af 27. juni 2014 om anvendelse af artikel 107 og 108 i traktaten om Den Europæiske Unions funktionsmåde på de </w:t>
      </w:r>
      <w:proofErr w:type="spellStart"/>
      <w:r w:rsidRPr="007453F8">
        <w:rPr>
          <w:sz w:val="20"/>
          <w:szCs w:val="20"/>
          <w:lang w:val="da-DK"/>
        </w:rPr>
        <w:t>minimis</w:t>
      </w:r>
      <w:proofErr w:type="spellEnd"/>
      <w:r w:rsidRPr="007453F8">
        <w:rPr>
          <w:sz w:val="20"/>
          <w:szCs w:val="20"/>
          <w:lang w:val="da-DK"/>
        </w:rPr>
        <w:t>-støtte i fiskeri- og akvakultursektoren med senere ændringer. Regnskabsår beregnes ud fra det indeværende og de to foregående regnskabsår.</w:t>
      </w:r>
    </w:p>
    <w:p w14:paraId="12883D01" w14:textId="77777777" w:rsidR="007F563E" w:rsidRPr="007F563E" w:rsidRDefault="007F563E" w:rsidP="007F563E">
      <w:pPr>
        <w:spacing w:before="163" w:line="360" w:lineRule="auto"/>
        <w:ind w:left="141"/>
        <w:jc w:val="both"/>
        <w:rPr>
          <w:b/>
          <w:i/>
          <w:sz w:val="20"/>
          <w:lang w:val="da-DK"/>
        </w:rPr>
      </w:pPr>
      <w:r w:rsidRPr="007F563E">
        <w:rPr>
          <w:i/>
          <w:sz w:val="20"/>
          <w:szCs w:val="20"/>
          <w:lang w:val="da-DK"/>
        </w:rPr>
        <w:t>(hvis dette felt afkrydses skal nedenstående oplyses, se næste side)</w:t>
      </w:r>
      <w:r w:rsidRPr="007F563E">
        <w:rPr>
          <w:b/>
          <w:i/>
          <w:sz w:val="20"/>
          <w:lang w:val="da-DK"/>
        </w:rPr>
        <w:br w:type="page"/>
      </w:r>
    </w:p>
    <w:p w14:paraId="0F990CCF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7D8D1293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280E8624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503CECEB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4C59C50B" w14:textId="77777777" w:rsidR="007F563E" w:rsidRPr="007453F8" w:rsidRDefault="007F563E" w:rsidP="007F563E">
      <w:pPr>
        <w:spacing w:line="360" w:lineRule="auto"/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Den</w:t>
      </w:r>
      <w:r w:rsidRPr="007453F8">
        <w:rPr>
          <w:b/>
          <w:spacing w:val="-10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generelle</w:t>
      </w:r>
      <w:r w:rsidRPr="007453F8">
        <w:rPr>
          <w:b/>
          <w:spacing w:val="-11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9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z w:val="20"/>
          <w:lang w:val="da-DK"/>
        </w:rPr>
        <w:t>-</w:t>
      </w:r>
      <w:r w:rsidRPr="007453F8">
        <w:rPr>
          <w:b/>
          <w:spacing w:val="-2"/>
          <w:sz w:val="20"/>
          <w:lang w:val="da-DK"/>
        </w:rPr>
        <w:t>forordning</w:t>
      </w:r>
    </w:p>
    <w:p w14:paraId="2AE91063" w14:textId="77777777" w:rsidR="007F563E" w:rsidRPr="007453F8" w:rsidRDefault="007F563E" w:rsidP="007F563E">
      <w:pPr>
        <w:tabs>
          <w:tab w:val="left" w:pos="4477"/>
          <w:tab w:val="left" w:pos="6020"/>
        </w:tabs>
        <w:spacing w:line="360" w:lineRule="auto"/>
        <w:ind w:left="141" w:right="3899"/>
        <w:rPr>
          <w:sz w:val="20"/>
          <w:lang w:val="da-DK"/>
        </w:rPr>
      </w:pPr>
      <w:r w:rsidRPr="007453F8">
        <w:rPr>
          <w:sz w:val="20"/>
          <w:lang w:val="da-DK"/>
        </w:rPr>
        <w:t xml:space="preserve">Dato(er) for tildelinger af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støtte:</w:t>
      </w:r>
      <w:r w:rsidRPr="007453F8">
        <w:rPr>
          <w:sz w:val="20"/>
          <w:u w:val="single"/>
          <w:lang w:val="da-DK"/>
        </w:rPr>
        <w:tab/>
      </w:r>
      <w:r w:rsidRPr="007453F8">
        <w:rPr>
          <w:sz w:val="20"/>
          <w:u w:val="single"/>
          <w:lang w:val="da-DK"/>
        </w:rPr>
        <w:tab/>
      </w:r>
      <w:r w:rsidRPr="007453F8">
        <w:rPr>
          <w:sz w:val="20"/>
          <w:lang w:val="da-DK"/>
        </w:rPr>
        <w:t xml:space="preserve"> Samlet beløb:</w:t>
      </w:r>
      <w:r w:rsidRPr="007453F8">
        <w:rPr>
          <w:sz w:val="20"/>
          <w:u w:val="single"/>
          <w:lang w:val="da-DK"/>
        </w:rPr>
        <w:tab/>
      </w:r>
    </w:p>
    <w:p w14:paraId="4A267431" w14:textId="77777777" w:rsidR="007F563E" w:rsidRPr="007453F8" w:rsidRDefault="007F563E" w:rsidP="007F563E">
      <w:pPr>
        <w:tabs>
          <w:tab w:val="left" w:pos="7600"/>
        </w:tabs>
        <w:spacing w:line="360" w:lineRule="auto"/>
        <w:ind w:left="141"/>
        <w:rPr>
          <w:lang w:val="da-DK"/>
        </w:rPr>
      </w:pPr>
      <w:r w:rsidRPr="007453F8">
        <w:rPr>
          <w:sz w:val="20"/>
          <w:lang w:val="da-DK"/>
        </w:rPr>
        <w:t>Administreret</w:t>
      </w:r>
      <w:r w:rsidRPr="007453F8">
        <w:rPr>
          <w:spacing w:val="-1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(oplist</w:t>
      </w:r>
      <w:r w:rsidRPr="007453F8">
        <w:rPr>
          <w:spacing w:val="-8"/>
          <w:sz w:val="20"/>
          <w:lang w:val="da-DK"/>
        </w:rPr>
        <w:t xml:space="preserve"> </w:t>
      </w:r>
      <w:proofErr w:type="spellStart"/>
      <w:r w:rsidRPr="007453F8">
        <w:rPr>
          <w:spacing w:val="-2"/>
          <w:sz w:val="20"/>
          <w:lang w:val="da-DK"/>
        </w:rPr>
        <w:t>støttesordning</w:t>
      </w:r>
      <w:proofErr w:type="spellEnd"/>
      <w:r w:rsidRPr="007453F8">
        <w:rPr>
          <w:spacing w:val="-2"/>
          <w:sz w:val="20"/>
          <w:lang w:val="da-DK"/>
        </w:rPr>
        <w:t>/er):</w:t>
      </w:r>
      <w:r w:rsidRPr="007453F8">
        <w:rPr>
          <w:sz w:val="20"/>
          <w:u w:val="single"/>
          <w:lang w:val="da-DK"/>
        </w:rPr>
        <w:tab/>
      </w:r>
    </w:p>
    <w:p w14:paraId="4044478E" w14:textId="77777777" w:rsidR="007F563E" w:rsidRPr="007453F8" w:rsidRDefault="007F563E" w:rsidP="007F563E">
      <w:pPr>
        <w:pStyle w:val="Brdtekst"/>
        <w:spacing w:before="49" w:line="360" w:lineRule="auto"/>
        <w:rPr>
          <w:sz w:val="20"/>
          <w:lang w:val="da-DK"/>
        </w:rPr>
      </w:pPr>
    </w:p>
    <w:p w14:paraId="1679DE91" w14:textId="77777777" w:rsidR="007F563E" w:rsidRPr="007453F8" w:rsidRDefault="007F563E" w:rsidP="007F563E">
      <w:pPr>
        <w:spacing w:line="360" w:lineRule="auto"/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De</w:t>
      </w:r>
      <w:r w:rsidRPr="007453F8">
        <w:rPr>
          <w:b/>
          <w:spacing w:val="-6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pacing w:val="-4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inden</w:t>
      </w:r>
      <w:r w:rsidRPr="007453F8">
        <w:rPr>
          <w:b/>
          <w:spacing w:val="-6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for</w:t>
      </w:r>
      <w:r w:rsidRPr="007453F8">
        <w:rPr>
          <w:b/>
          <w:spacing w:val="-7"/>
          <w:sz w:val="20"/>
          <w:lang w:val="da-DK"/>
        </w:rPr>
        <w:t xml:space="preserve"> </w:t>
      </w:r>
      <w:r w:rsidRPr="007453F8">
        <w:rPr>
          <w:b/>
          <w:spacing w:val="-2"/>
          <w:sz w:val="20"/>
          <w:lang w:val="da-DK"/>
        </w:rPr>
        <w:t>landbrugssektoren</w:t>
      </w:r>
    </w:p>
    <w:p w14:paraId="5C5C1B32" w14:textId="77777777" w:rsidR="007F563E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u w:val="single"/>
          <w:lang w:val="da-DK"/>
        </w:rPr>
      </w:pPr>
      <w:r w:rsidRPr="007453F8">
        <w:rPr>
          <w:sz w:val="20"/>
          <w:lang w:val="da-DK"/>
        </w:rPr>
        <w:t>Dato(er)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for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ildelinger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</w:t>
      </w:r>
      <w:r w:rsidRPr="007453F8">
        <w:rPr>
          <w:spacing w:val="-8"/>
          <w:sz w:val="20"/>
          <w:lang w:val="da-DK"/>
        </w:rPr>
        <w:t xml:space="preserve">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</w:t>
      </w:r>
      <w:r w:rsidRPr="007453F8">
        <w:rPr>
          <w:spacing w:val="-2"/>
          <w:sz w:val="20"/>
          <w:lang w:val="da-DK"/>
        </w:rPr>
        <w:t>støtte:</w:t>
      </w:r>
      <w:r w:rsidRPr="007453F8">
        <w:rPr>
          <w:sz w:val="20"/>
          <w:u w:val="single"/>
          <w:lang w:val="da-DK"/>
        </w:rPr>
        <w:tab/>
      </w:r>
    </w:p>
    <w:p w14:paraId="548C21AF" w14:textId="77777777" w:rsidR="007F563E" w:rsidRPr="00BD0889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lang w:val="da-DK"/>
        </w:rPr>
      </w:pPr>
      <w:r w:rsidRPr="00BD0889">
        <w:rPr>
          <w:sz w:val="20"/>
          <w:lang w:val="da-DK"/>
        </w:rPr>
        <w:t>Samlet beløb:</w:t>
      </w:r>
      <w:r w:rsidRPr="00BD0889">
        <w:rPr>
          <w:sz w:val="20"/>
          <w:u w:val="single"/>
          <w:lang w:val="da-DK"/>
        </w:rPr>
        <w:tab/>
      </w:r>
    </w:p>
    <w:p w14:paraId="1EF50C38" w14:textId="77777777" w:rsidR="007F563E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lang w:val="da-DK"/>
        </w:rPr>
      </w:pPr>
      <w:r w:rsidRPr="00BD0889">
        <w:rPr>
          <w:sz w:val="20"/>
          <w:lang w:val="da-DK"/>
        </w:rPr>
        <w:t xml:space="preserve">Administreret af (oplist </w:t>
      </w:r>
      <w:proofErr w:type="spellStart"/>
      <w:r w:rsidRPr="00BD0889">
        <w:rPr>
          <w:sz w:val="20"/>
          <w:lang w:val="da-DK"/>
        </w:rPr>
        <w:t>støttesordning</w:t>
      </w:r>
      <w:proofErr w:type="spellEnd"/>
      <w:r w:rsidRPr="00BD0889">
        <w:rPr>
          <w:sz w:val="20"/>
          <w:lang w:val="da-DK"/>
        </w:rPr>
        <w:t>/er):</w:t>
      </w:r>
      <w:r w:rsidRPr="00BD0889">
        <w:rPr>
          <w:sz w:val="20"/>
          <w:u w:val="single"/>
          <w:lang w:val="da-DK"/>
        </w:rPr>
        <w:tab/>
      </w:r>
    </w:p>
    <w:p w14:paraId="39E28B6C" w14:textId="77777777" w:rsidR="007F563E" w:rsidRDefault="007F563E" w:rsidP="007F563E">
      <w:pPr>
        <w:tabs>
          <w:tab w:val="left" w:pos="6021"/>
        </w:tabs>
        <w:spacing w:line="360" w:lineRule="auto"/>
        <w:rPr>
          <w:sz w:val="20"/>
          <w:lang w:val="da-DK"/>
        </w:rPr>
      </w:pPr>
    </w:p>
    <w:p w14:paraId="430B8839" w14:textId="77777777" w:rsidR="007F563E" w:rsidRPr="007453F8" w:rsidRDefault="007F563E" w:rsidP="007F563E">
      <w:pPr>
        <w:spacing w:line="360" w:lineRule="auto"/>
        <w:ind w:left="142"/>
        <w:rPr>
          <w:b/>
          <w:sz w:val="20"/>
          <w:szCs w:val="20"/>
          <w:lang w:val="da-DK"/>
        </w:rPr>
      </w:pPr>
      <w:r w:rsidRPr="007453F8">
        <w:rPr>
          <w:b/>
          <w:sz w:val="20"/>
          <w:szCs w:val="20"/>
          <w:lang w:val="da-DK"/>
        </w:rPr>
        <w:t xml:space="preserve">De </w:t>
      </w:r>
      <w:proofErr w:type="spellStart"/>
      <w:r w:rsidRPr="007453F8">
        <w:rPr>
          <w:b/>
          <w:sz w:val="20"/>
          <w:szCs w:val="20"/>
          <w:lang w:val="da-DK"/>
        </w:rPr>
        <w:t>minimis</w:t>
      </w:r>
      <w:proofErr w:type="spellEnd"/>
      <w:r w:rsidRPr="007453F8">
        <w:rPr>
          <w:b/>
          <w:sz w:val="20"/>
          <w:szCs w:val="20"/>
          <w:lang w:val="da-DK"/>
        </w:rPr>
        <w:t xml:space="preserve"> støtte inden for fiskeri- og akvakultursektoren</w:t>
      </w:r>
    </w:p>
    <w:p w14:paraId="2C75D251" w14:textId="77777777" w:rsidR="007F563E" w:rsidRPr="007453F8" w:rsidRDefault="007F563E" w:rsidP="007F563E">
      <w:pPr>
        <w:spacing w:line="360" w:lineRule="auto"/>
        <w:ind w:left="142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 xml:space="preserve">Dato(er) for tildelinger af de </w:t>
      </w:r>
      <w:proofErr w:type="spellStart"/>
      <w:r w:rsidRPr="007453F8">
        <w:rPr>
          <w:sz w:val="20"/>
          <w:szCs w:val="20"/>
          <w:lang w:val="da-DK"/>
        </w:rPr>
        <w:t>minimis</w:t>
      </w:r>
      <w:proofErr w:type="spellEnd"/>
      <w:r w:rsidRPr="007453F8">
        <w:rPr>
          <w:sz w:val="20"/>
          <w:szCs w:val="20"/>
          <w:lang w:val="da-DK"/>
        </w:rPr>
        <w:t>-støtte:_______________</w:t>
      </w:r>
    </w:p>
    <w:p w14:paraId="3F123E93" w14:textId="77777777" w:rsidR="007F563E" w:rsidRPr="007453F8" w:rsidRDefault="007F563E" w:rsidP="007F563E">
      <w:pPr>
        <w:spacing w:line="360" w:lineRule="auto"/>
        <w:ind w:left="142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>Samlet beløb:________________________</w:t>
      </w:r>
    </w:p>
    <w:p w14:paraId="39F75C61" w14:textId="77777777" w:rsidR="007F563E" w:rsidRPr="007453F8" w:rsidRDefault="007F563E" w:rsidP="007F563E">
      <w:pPr>
        <w:spacing w:line="360" w:lineRule="auto"/>
        <w:ind w:left="142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>Administreret af (oplist tilskudsordning/er):____________________________</w:t>
      </w:r>
    </w:p>
    <w:p w14:paraId="619FB9F2" w14:textId="77777777" w:rsidR="007F563E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lang w:val="da-DK"/>
        </w:rPr>
      </w:pPr>
    </w:p>
    <w:p w14:paraId="47AD6868" w14:textId="245545D9" w:rsidR="007F563E" w:rsidRPr="007453F8" w:rsidRDefault="007F563E" w:rsidP="007F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21"/>
        </w:tabs>
        <w:ind w:left="141"/>
        <w:rPr>
          <w:i/>
          <w:sz w:val="20"/>
          <w:lang w:val="da-DK"/>
        </w:rPr>
      </w:pPr>
      <w:r w:rsidRPr="007453F8">
        <w:rPr>
          <w:i/>
          <w:sz w:val="20"/>
          <w:lang w:val="da-DK"/>
        </w:rPr>
        <w:t xml:space="preserve">Den generelle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 og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en for landbrug anvender en periode på 3 år, mens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en for fiskeri- og akvakultur anvender en periode på 3 regnskabsår. Denne 3-årige periode er glidende, og for hver ny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-støtte, der tildeles skal der tages hensyn til den samlede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-støtte, der er ydet i de foregående enten 3 år eller </w:t>
      </w:r>
      <w:proofErr w:type="spellStart"/>
      <w:r w:rsidRPr="007453F8">
        <w:rPr>
          <w:i/>
          <w:sz w:val="20"/>
          <w:lang w:val="da-DK"/>
        </w:rPr>
        <w:t>fsva</w:t>
      </w:r>
      <w:proofErr w:type="spellEnd"/>
      <w:r w:rsidRPr="007453F8">
        <w:rPr>
          <w:i/>
          <w:sz w:val="20"/>
          <w:lang w:val="da-DK"/>
        </w:rPr>
        <w:t xml:space="preserve">.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en for fiskeri- og akvakultur, det indeværende og de to foregående regnskabsår. </w:t>
      </w:r>
    </w:p>
    <w:p w14:paraId="628B4268" w14:textId="77777777" w:rsidR="007F563E" w:rsidRDefault="007F563E" w:rsidP="007F563E">
      <w:pPr>
        <w:tabs>
          <w:tab w:val="left" w:pos="6021"/>
        </w:tabs>
        <w:ind w:left="141"/>
        <w:rPr>
          <w:sz w:val="20"/>
          <w:lang w:val="da-DK"/>
        </w:rPr>
      </w:pPr>
    </w:p>
    <w:p w14:paraId="137F8DD0" w14:textId="77777777" w:rsidR="007F563E" w:rsidRPr="007453F8" w:rsidRDefault="007F563E" w:rsidP="007F563E">
      <w:pPr>
        <w:tabs>
          <w:tab w:val="left" w:pos="6021"/>
        </w:tabs>
        <w:ind w:left="141"/>
        <w:rPr>
          <w:sz w:val="20"/>
          <w:lang w:val="da-DK"/>
        </w:rPr>
      </w:pPr>
    </w:p>
    <w:p w14:paraId="1F702BF9" w14:textId="77777777" w:rsidR="007F563E" w:rsidRPr="007453F8" w:rsidRDefault="007F563E" w:rsidP="007F563E">
      <w:pPr>
        <w:pStyle w:val="Brdtekst"/>
        <w:spacing w:before="48"/>
        <w:rPr>
          <w:sz w:val="20"/>
          <w:lang w:val="da-DK"/>
        </w:rPr>
      </w:pPr>
    </w:p>
    <w:p w14:paraId="2D53A6E8" w14:textId="77777777" w:rsidR="007F563E" w:rsidRPr="007453F8" w:rsidRDefault="007F563E" w:rsidP="007F563E">
      <w:pPr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Erklæring</w:t>
      </w:r>
      <w:r w:rsidRPr="007453F8">
        <w:rPr>
          <w:b/>
          <w:spacing w:val="-13"/>
          <w:sz w:val="20"/>
          <w:lang w:val="da-DK"/>
        </w:rPr>
        <w:t xml:space="preserve"> </w:t>
      </w:r>
      <w:r w:rsidRPr="007453F8">
        <w:rPr>
          <w:b/>
          <w:spacing w:val="-5"/>
          <w:sz w:val="20"/>
          <w:lang w:val="da-DK"/>
        </w:rPr>
        <w:t>om:</w:t>
      </w:r>
    </w:p>
    <w:p w14:paraId="7D36D5A3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10" w:line="276" w:lineRule="auto"/>
        <w:ind w:right="302" w:firstLine="0"/>
        <w:rPr>
          <w:sz w:val="20"/>
          <w:lang w:val="da-DK"/>
        </w:rPr>
      </w:pPr>
      <w:r w:rsidRPr="007453F8">
        <w:rPr>
          <w:sz w:val="20"/>
          <w:lang w:val="da-DK"/>
        </w:rPr>
        <w:t>At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har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fterkommet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ventuelle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ilbagebetalingspåbud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udstedt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uropa-Kommissionen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i en eller flere afgørelser,</w:t>
      </w:r>
      <w:r w:rsidRPr="007453F8">
        <w:rPr>
          <w:spacing w:val="-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hvor statsstøtte ydet af de danske myndigheder er fundet ulovlig og uforenelig med det indre marked</w:t>
      </w:r>
    </w:p>
    <w:p w14:paraId="3BAED9BB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60"/>
        <w:ind w:left="388" w:hanging="247"/>
        <w:rPr>
          <w:sz w:val="20"/>
          <w:lang w:val="da-DK"/>
        </w:rPr>
      </w:pPr>
      <w:bookmarkStart w:id="0" w:name="_Hlk216956476"/>
      <w:r w:rsidRPr="007453F8">
        <w:rPr>
          <w:sz w:val="20"/>
          <w:lang w:val="da-DK"/>
        </w:rPr>
        <w:t>At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ikke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r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n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kriseramt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virksomhed,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jf.</w:t>
      </w:r>
      <w:r w:rsidRPr="007453F8">
        <w:rPr>
          <w:spacing w:val="-6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 xml:space="preserve">§ 8, stk. 2, nr. </w:t>
      </w:r>
      <w:r>
        <w:rPr>
          <w:sz w:val="20"/>
          <w:lang w:val="da-DK"/>
        </w:rPr>
        <w:t xml:space="preserve">1, jf. § 5, stk. 3, nr. 2, </w:t>
      </w:r>
      <w:r w:rsidRPr="007453F8">
        <w:rPr>
          <w:sz w:val="20"/>
          <w:lang w:val="da-DK"/>
        </w:rPr>
        <w:t>jf.</w:t>
      </w:r>
      <w:r w:rsidRPr="007453F8">
        <w:rPr>
          <w:spacing w:val="-6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§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2,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nr.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pacing w:val="-5"/>
          <w:sz w:val="20"/>
          <w:lang w:val="da-DK"/>
        </w:rPr>
        <w:t>4.</w:t>
      </w:r>
    </w:p>
    <w:bookmarkEnd w:id="0"/>
    <w:p w14:paraId="3DE3BD2A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60"/>
        <w:ind w:left="388" w:hanging="247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>At</w:t>
      </w:r>
      <w:r w:rsidRPr="007453F8">
        <w:rPr>
          <w:spacing w:val="-5"/>
          <w:sz w:val="20"/>
          <w:szCs w:val="20"/>
          <w:lang w:val="da-DK"/>
        </w:rPr>
        <w:t xml:space="preserve"> </w:t>
      </w:r>
      <w:r>
        <w:rPr>
          <w:sz w:val="20"/>
          <w:szCs w:val="20"/>
          <w:lang w:val="da-DK"/>
        </w:rPr>
        <w:t>s</w:t>
      </w:r>
      <w:r w:rsidRPr="007453F8">
        <w:rPr>
          <w:sz w:val="20"/>
          <w:szCs w:val="20"/>
          <w:lang w:val="da-DK"/>
        </w:rPr>
        <w:t>tøttemodtager overholder artikel 2, stk. 2, i Rådets forordning (EU) nr. 269/2014 af 17. marts 2014 om restriktive foranstaltninger over for tiltag, der underminerer eller truer Ukraines territoriale integritet, suverænitet og uafhængighed med senere ændringer.</w:t>
      </w:r>
    </w:p>
    <w:p w14:paraId="64DCD31D" w14:textId="77777777" w:rsidR="007F563E" w:rsidRDefault="007F563E" w:rsidP="007F563E">
      <w:pPr>
        <w:ind w:left="141"/>
        <w:rPr>
          <w:sz w:val="20"/>
          <w:lang w:val="da-DK"/>
        </w:rPr>
      </w:pPr>
    </w:p>
    <w:p w14:paraId="069BFE18" w14:textId="77777777" w:rsidR="007F563E" w:rsidRDefault="007F563E" w:rsidP="007F563E">
      <w:pPr>
        <w:rPr>
          <w:sz w:val="20"/>
          <w:lang w:val="da-DK"/>
        </w:rPr>
      </w:pPr>
    </w:p>
    <w:p w14:paraId="296F8A2E" w14:textId="77777777" w:rsidR="007F563E" w:rsidRPr="007453F8" w:rsidRDefault="007F563E" w:rsidP="007F563E">
      <w:pPr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Erklæringen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gives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n/de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egn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ll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pacing w:val="-2"/>
          <w:sz w:val="20"/>
          <w:lang w:val="da-DK"/>
        </w:rPr>
        <w:t>fuldmagtshaver:</w:t>
      </w:r>
    </w:p>
    <w:p w14:paraId="3714C7AD" w14:textId="77777777" w:rsidR="007F563E" w:rsidRPr="007453F8" w:rsidRDefault="007F563E" w:rsidP="007F563E">
      <w:pPr>
        <w:pStyle w:val="Brdtekst"/>
        <w:rPr>
          <w:sz w:val="20"/>
          <w:lang w:val="da-DK"/>
        </w:rPr>
      </w:pPr>
    </w:p>
    <w:p w14:paraId="333CFDD5" w14:textId="77777777" w:rsidR="007F563E" w:rsidRPr="007453F8" w:rsidRDefault="007F563E" w:rsidP="007F563E">
      <w:pPr>
        <w:spacing w:before="1"/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Navn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på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underskriver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pacing w:val="-2"/>
          <w:sz w:val="20"/>
          <w:lang w:val="da-DK"/>
        </w:rPr>
        <w:t>(blokbogstaver):</w:t>
      </w:r>
    </w:p>
    <w:p w14:paraId="45E2A0E1" w14:textId="77777777" w:rsidR="007F563E" w:rsidRDefault="007F563E" w:rsidP="007F563E">
      <w:pPr>
        <w:pStyle w:val="Brdtekst"/>
        <w:spacing w:before="67"/>
        <w:rPr>
          <w:sz w:val="20"/>
          <w:lang w:val="da-DK"/>
        </w:rPr>
      </w:pPr>
    </w:p>
    <w:p w14:paraId="2242C30A" w14:textId="77777777" w:rsidR="007F563E" w:rsidRPr="007453F8" w:rsidRDefault="007F563E" w:rsidP="007F563E">
      <w:pPr>
        <w:pStyle w:val="Brdtekst"/>
        <w:spacing w:before="67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23993E" wp14:editId="17BAC401">
                <wp:simplePos x="0" y="0"/>
                <wp:positionH relativeFrom="page">
                  <wp:posOffset>719632</wp:posOffset>
                </wp:positionH>
                <wp:positionV relativeFrom="paragraph">
                  <wp:posOffset>202606</wp:posOffset>
                </wp:positionV>
                <wp:extent cx="391795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7950">
                              <a:moveTo>
                                <a:pt x="0" y="0"/>
                              </a:moveTo>
                              <a:lnTo>
                                <a:pt x="3917845" y="0"/>
                              </a:lnTo>
                            </a:path>
                          </a:pathLst>
                        </a:custGeom>
                        <a:ln w="6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7F378" id="Graphic 3" o:spid="_x0000_s1026" style="position:absolute;margin-left:56.65pt;margin-top:15.95pt;width:308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" path="m,l3917845,e" filled="f" strokeweight=".16864mm">
                <v:path arrowok="t"/>
                <w10:wrap type="topAndBottom" anchorx="page"/>
              </v:shape>
            </w:pict>
          </mc:Fallback>
        </mc:AlternateContent>
      </w:r>
    </w:p>
    <w:p w14:paraId="76410E4D" w14:textId="77777777" w:rsidR="007F563E" w:rsidRPr="007453F8" w:rsidRDefault="007F563E" w:rsidP="007F563E">
      <w:pPr>
        <w:pStyle w:val="Brdtekst"/>
        <w:spacing w:before="63"/>
        <w:rPr>
          <w:sz w:val="20"/>
          <w:lang w:val="da-DK"/>
        </w:rPr>
      </w:pPr>
    </w:p>
    <w:p w14:paraId="38CE9E9A" w14:textId="77777777" w:rsidR="007F563E" w:rsidRDefault="007F563E" w:rsidP="007F563E">
      <w:pPr>
        <w:tabs>
          <w:tab w:val="left" w:pos="7293"/>
        </w:tabs>
        <w:spacing w:before="1"/>
        <w:ind w:left="141"/>
        <w:rPr>
          <w:sz w:val="20"/>
          <w:lang w:val="da-DK"/>
        </w:rPr>
      </w:pPr>
    </w:p>
    <w:p w14:paraId="69A752E2" w14:textId="77777777" w:rsidR="007F563E" w:rsidRPr="007453F8" w:rsidRDefault="007F563E" w:rsidP="007F563E">
      <w:pPr>
        <w:tabs>
          <w:tab w:val="left" w:pos="7293"/>
        </w:tabs>
        <w:spacing w:before="1"/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Dato og</w:t>
      </w:r>
      <w:r w:rsidRPr="007453F8">
        <w:rPr>
          <w:spacing w:val="-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 xml:space="preserve">underskrift: </w:t>
      </w:r>
      <w:r w:rsidRPr="007453F8">
        <w:rPr>
          <w:sz w:val="20"/>
          <w:u w:val="single"/>
          <w:lang w:val="da-DK"/>
        </w:rPr>
        <w:tab/>
      </w:r>
    </w:p>
    <w:sectPr w:rsidR="007F563E" w:rsidRPr="007453F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9876" w14:textId="77777777" w:rsidR="00F20777" w:rsidRDefault="00F20777" w:rsidP="00FC15A6">
      <w:r>
        <w:separator/>
      </w:r>
    </w:p>
  </w:endnote>
  <w:endnote w:type="continuationSeparator" w:id="0">
    <w:p w14:paraId="67228A1C" w14:textId="77777777" w:rsidR="00F20777" w:rsidRDefault="00F20777" w:rsidP="00FC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7C5F" w14:textId="77777777" w:rsidR="00F20777" w:rsidRDefault="00F20777" w:rsidP="00FC15A6">
      <w:r>
        <w:separator/>
      </w:r>
    </w:p>
  </w:footnote>
  <w:footnote w:type="continuationSeparator" w:id="0">
    <w:p w14:paraId="5FB464E4" w14:textId="77777777" w:rsidR="00F20777" w:rsidRDefault="00F20777" w:rsidP="00FC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CC1" w14:textId="5CE8BA05" w:rsidR="00A97394" w:rsidRPr="006A2283" w:rsidRDefault="00A97394" w:rsidP="00A97394">
    <w:pPr>
      <w:pStyle w:val="Sidehoved"/>
      <w:tabs>
        <w:tab w:val="clear" w:pos="9638"/>
      </w:tabs>
      <w:ind w:left="-1134"/>
      <w:jc w:val="right"/>
      <w:rPr>
        <w:rFonts w:ascii="Arial" w:hAnsi="Arial" w:cs="Arial"/>
        <w:noProof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F62E0E" wp14:editId="1F1318C5">
          <wp:simplePos x="0" y="0"/>
          <wp:positionH relativeFrom="margin">
            <wp:posOffset>4267200</wp:posOffset>
          </wp:positionH>
          <wp:positionV relativeFrom="paragraph">
            <wp:posOffset>-92710</wp:posOffset>
          </wp:positionV>
          <wp:extent cx="1877060" cy="647700"/>
          <wp:effectExtent l="0" t="0" r="889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FA4C6" w14:textId="1E73D616" w:rsidR="00FC15A6" w:rsidRDefault="00FC15A6" w:rsidP="00A339C5">
    <w:pPr>
      <w:pStyle w:val="Sidehoved"/>
      <w:tabs>
        <w:tab w:val="clear" w:pos="4819"/>
        <w:tab w:val="clear" w:pos="9638"/>
        <w:tab w:val="left" w:pos="3762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440C"/>
    <w:multiLevelType w:val="hybridMultilevel"/>
    <w:tmpl w:val="92DC76B8"/>
    <w:lvl w:ilvl="0" w:tplc="CD6C522A">
      <w:numFmt w:val="bullet"/>
      <w:lvlText w:val="☐"/>
      <w:lvlJc w:val="left"/>
      <w:pPr>
        <w:ind w:left="141" w:hanging="24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7034EE8C">
      <w:numFmt w:val="bullet"/>
      <w:lvlText w:val="•"/>
      <w:lvlJc w:val="left"/>
      <w:pPr>
        <w:ind w:left="1118" w:hanging="248"/>
      </w:pPr>
      <w:rPr>
        <w:rFonts w:hint="default"/>
        <w:lang w:eastAsia="en-US" w:bidi="ar-SA"/>
      </w:rPr>
    </w:lvl>
    <w:lvl w:ilvl="2" w:tplc="01CEB164">
      <w:numFmt w:val="bullet"/>
      <w:lvlText w:val="•"/>
      <w:lvlJc w:val="left"/>
      <w:pPr>
        <w:ind w:left="2096" w:hanging="248"/>
      </w:pPr>
      <w:rPr>
        <w:rFonts w:hint="default"/>
        <w:lang w:eastAsia="en-US" w:bidi="ar-SA"/>
      </w:rPr>
    </w:lvl>
    <w:lvl w:ilvl="3" w:tplc="BDBA3F5C">
      <w:numFmt w:val="bullet"/>
      <w:lvlText w:val="•"/>
      <w:lvlJc w:val="left"/>
      <w:pPr>
        <w:ind w:left="3074" w:hanging="248"/>
      </w:pPr>
      <w:rPr>
        <w:rFonts w:hint="default"/>
        <w:lang w:eastAsia="en-US" w:bidi="ar-SA"/>
      </w:rPr>
    </w:lvl>
    <w:lvl w:ilvl="4" w:tplc="F99EAEAE">
      <w:numFmt w:val="bullet"/>
      <w:lvlText w:val="•"/>
      <w:lvlJc w:val="left"/>
      <w:pPr>
        <w:ind w:left="4052" w:hanging="248"/>
      </w:pPr>
      <w:rPr>
        <w:rFonts w:hint="default"/>
        <w:lang w:eastAsia="en-US" w:bidi="ar-SA"/>
      </w:rPr>
    </w:lvl>
    <w:lvl w:ilvl="5" w:tplc="E954C9BA">
      <w:numFmt w:val="bullet"/>
      <w:lvlText w:val="•"/>
      <w:lvlJc w:val="left"/>
      <w:pPr>
        <w:ind w:left="5031" w:hanging="248"/>
      </w:pPr>
      <w:rPr>
        <w:rFonts w:hint="default"/>
        <w:lang w:eastAsia="en-US" w:bidi="ar-SA"/>
      </w:rPr>
    </w:lvl>
    <w:lvl w:ilvl="6" w:tplc="841A3CEE">
      <w:numFmt w:val="bullet"/>
      <w:lvlText w:val="•"/>
      <w:lvlJc w:val="left"/>
      <w:pPr>
        <w:ind w:left="6009" w:hanging="248"/>
      </w:pPr>
      <w:rPr>
        <w:rFonts w:hint="default"/>
        <w:lang w:eastAsia="en-US" w:bidi="ar-SA"/>
      </w:rPr>
    </w:lvl>
    <w:lvl w:ilvl="7" w:tplc="C26E9A76">
      <w:numFmt w:val="bullet"/>
      <w:lvlText w:val="•"/>
      <w:lvlJc w:val="left"/>
      <w:pPr>
        <w:ind w:left="6987" w:hanging="248"/>
      </w:pPr>
      <w:rPr>
        <w:rFonts w:hint="default"/>
        <w:lang w:eastAsia="en-US" w:bidi="ar-SA"/>
      </w:rPr>
    </w:lvl>
    <w:lvl w:ilvl="8" w:tplc="15C212AA">
      <w:numFmt w:val="bullet"/>
      <w:lvlText w:val="•"/>
      <w:lvlJc w:val="left"/>
      <w:pPr>
        <w:ind w:left="7965" w:hanging="248"/>
      </w:pPr>
      <w:rPr>
        <w:rFonts w:hint="default"/>
        <w:lang w:eastAsia="en-US" w:bidi="ar-SA"/>
      </w:rPr>
    </w:lvl>
  </w:abstractNum>
  <w:num w:numId="1" w16cid:durableId="164535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B5"/>
    <w:rsid w:val="00057617"/>
    <w:rsid w:val="000909E8"/>
    <w:rsid w:val="00141D27"/>
    <w:rsid w:val="00151AA4"/>
    <w:rsid w:val="00184827"/>
    <w:rsid w:val="00231192"/>
    <w:rsid w:val="00267EB1"/>
    <w:rsid w:val="002E59E5"/>
    <w:rsid w:val="00493DA0"/>
    <w:rsid w:val="004B4097"/>
    <w:rsid w:val="004D043B"/>
    <w:rsid w:val="00520AC2"/>
    <w:rsid w:val="00552195"/>
    <w:rsid w:val="005B79AC"/>
    <w:rsid w:val="00624F5A"/>
    <w:rsid w:val="00625348"/>
    <w:rsid w:val="00665955"/>
    <w:rsid w:val="00680215"/>
    <w:rsid w:val="006966E5"/>
    <w:rsid w:val="007915D5"/>
    <w:rsid w:val="007A0BBF"/>
    <w:rsid w:val="007F563E"/>
    <w:rsid w:val="0083359D"/>
    <w:rsid w:val="0085080A"/>
    <w:rsid w:val="00882329"/>
    <w:rsid w:val="0089442B"/>
    <w:rsid w:val="008B20DD"/>
    <w:rsid w:val="00912C1F"/>
    <w:rsid w:val="00956001"/>
    <w:rsid w:val="00971794"/>
    <w:rsid w:val="009915F4"/>
    <w:rsid w:val="009B529E"/>
    <w:rsid w:val="009D746D"/>
    <w:rsid w:val="009F0D68"/>
    <w:rsid w:val="00A13B8B"/>
    <w:rsid w:val="00A339C5"/>
    <w:rsid w:val="00A51BD5"/>
    <w:rsid w:val="00A71C49"/>
    <w:rsid w:val="00A97394"/>
    <w:rsid w:val="00AC49DB"/>
    <w:rsid w:val="00AE58B5"/>
    <w:rsid w:val="00AE755A"/>
    <w:rsid w:val="00B2071E"/>
    <w:rsid w:val="00B82586"/>
    <w:rsid w:val="00C4764D"/>
    <w:rsid w:val="00D00955"/>
    <w:rsid w:val="00D53972"/>
    <w:rsid w:val="00DC2F2B"/>
    <w:rsid w:val="00EB453F"/>
    <w:rsid w:val="00EC43BE"/>
    <w:rsid w:val="00F20777"/>
    <w:rsid w:val="00F271B0"/>
    <w:rsid w:val="00F57070"/>
    <w:rsid w:val="00F748B9"/>
    <w:rsid w:val="00FB446F"/>
    <w:rsid w:val="00FC15A6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CB595"/>
  <w15:chartTrackingRefBased/>
  <w15:docId w15:val="{41DEA03B-8730-4BBD-848E-B47F9D9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3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Overskrift2">
    <w:name w:val="heading 2"/>
    <w:basedOn w:val="Normal"/>
    <w:link w:val="Overskrift2Tegn"/>
    <w:uiPriority w:val="9"/>
    <w:unhideWhenUsed/>
    <w:qFormat/>
    <w:rsid w:val="007F563E"/>
    <w:pPr>
      <w:spacing w:before="197"/>
      <w:ind w:left="240" w:right="241"/>
      <w:jc w:val="center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tekst">
    <w:name w:val="bilagtekst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Standardskrifttypeiafsnit"/>
    <w:rsid w:val="00AE58B5"/>
  </w:style>
  <w:style w:type="paragraph" w:customStyle="1" w:styleId="bilagtekstliste">
    <w:name w:val="bilagtekstliste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E58B5"/>
  </w:style>
  <w:style w:type="character" w:customStyle="1" w:styleId="italic">
    <w:name w:val="italic"/>
    <w:basedOn w:val="Standardskrifttypeiafsnit"/>
    <w:rsid w:val="00AE58B5"/>
  </w:style>
  <w:style w:type="character" w:customStyle="1" w:styleId="underline">
    <w:name w:val="underline"/>
    <w:basedOn w:val="Standardskrifttypeiafsnit"/>
    <w:rsid w:val="00AE58B5"/>
  </w:style>
  <w:style w:type="character" w:styleId="Kommentarhenvisning">
    <w:name w:val="annotation reference"/>
    <w:basedOn w:val="Standardskrifttypeiafsnit"/>
    <w:uiPriority w:val="99"/>
    <w:semiHidden/>
    <w:unhideWhenUsed/>
    <w:rsid w:val="008B20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0D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0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0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0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D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C15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15A6"/>
  </w:style>
  <w:style w:type="paragraph" w:styleId="Sidefod">
    <w:name w:val="footer"/>
    <w:basedOn w:val="Normal"/>
    <w:link w:val="SidefodTegn"/>
    <w:uiPriority w:val="99"/>
    <w:unhideWhenUsed/>
    <w:rsid w:val="00FC15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15A6"/>
  </w:style>
  <w:style w:type="table" w:styleId="Tabel-Gitter">
    <w:name w:val="Table Grid"/>
    <w:basedOn w:val="Tabel-Normal"/>
    <w:uiPriority w:val="39"/>
    <w:rsid w:val="0066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7F563E"/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7F563E"/>
  </w:style>
  <w:style w:type="character" w:customStyle="1" w:styleId="BrdtekstTegn">
    <w:name w:val="Brødtekst Tegn"/>
    <w:basedOn w:val="Standardskrifttypeiafsnit"/>
    <w:link w:val="Brdtekst"/>
    <w:uiPriority w:val="1"/>
    <w:rsid w:val="007F563E"/>
    <w:rPr>
      <w:rFonts w:ascii="Georgia" w:eastAsia="Georgia" w:hAnsi="Georgia" w:cs="Georgia"/>
      <w:lang w:val="en-US"/>
    </w:rPr>
  </w:style>
  <w:style w:type="paragraph" w:styleId="Listeafsnit">
    <w:name w:val="List Paragraph"/>
    <w:basedOn w:val="Normal"/>
    <w:uiPriority w:val="1"/>
    <w:qFormat/>
    <w:rsid w:val="007F563E"/>
    <w:pPr>
      <w:ind w:left="14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E5DD-4CBC-44A2-89A7-C81599F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Rahim Fadhel Al-Janabi</dc:creator>
  <cp:keywords/>
  <dc:description/>
  <cp:lastModifiedBy>Martin Dysgaard</cp:lastModifiedBy>
  <cp:revision>2</cp:revision>
  <dcterms:created xsi:type="dcterms:W3CDTF">2026-02-16T13:40:00Z</dcterms:created>
  <dcterms:modified xsi:type="dcterms:W3CDTF">2026-02-16T13:40:00Z</dcterms:modified>
</cp:coreProperties>
</file>